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10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R.</w:t>
      </w:r>
      <w:r xml:space="preserve">
        <w:t> </w:t>
      </w:r>
      <w:r>
        <w:t xml:space="preserve">No.</w:t>
      </w:r>
      <w:r xml:space="preserve">
        <w:t> </w:t>
      </w:r>
      <w:r>
        <w:t xml:space="preserve">5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Jennifer Wargo of The University of Texas MD Anderson Cancer Center is being presented with the Edith and Peter O'Donnell Award in Medicine from the Texas Academy of Medicine, Engineering, Science and Technology in May 2023; and</w:t>
      </w:r>
    </w:p>
    <w:p w:rsidR="003F3435" w:rsidRDefault="0032493E">
      <w:pPr>
        <w:spacing w:line="480" w:lineRule="auto"/>
        <w:ind w:firstLine="720"/>
        <w:jc w:val="both"/>
      </w:pPr>
      <w:r>
        <w:t xml:space="preserve">WHEREAS, Established in 2006, the O'Donnell Awards annually recognize Texas-based researchers who are addressing the essential role that science and technology play in society, and whose work meets the highest standards of professional performance, creativity, and resourcefulness; honorees are selected in five categories, medicine, engineering, biological sciences, physical sciences, and technology innovation, and each award includes a $25,000 honorarium as well as an invitation to present at TAMEST's annual conference; and</w:t>
      </w:r>
    </w:p>
    <w:p w:rsidR="003F3435" w:rsidRDefault="0032493E">
      <w:pPr>
        <w:spacing w:line="480" w:lineRule="auto"/>
        <w:ind w:firstLine="720"/>
        <w:jc w:val="both"/>
      </w:pPr>
      <w:r>
        <w:t xml:space="preserve">WHEREAS, Dr.</w:t>
      </w:r>
      <w:r xml:space="preserve">
        <w:t> </w:t>
      </w:r>
      <w:r>
        <w:t xml:space="preserve">Jennifer Wargo is a physician and professor of surgical oncology and genomic medicine at MD Anderson Cancer Center, where she leads the Platform for Innovative Microbiome and Translational Research; she is being recognized with an O'Donnell Award for her discoveries on the connection between treatment outcomes and a patient's gut microbiome; and</w:t>
      </w:r>
    </w:p>
    <w:p w:rsidR="003F3435" w:rsidRDefault="0032493E">
      <w:pPr>
        <w:spacing w:line="480" w:lineRule="auto"/>
        <w:ind w:firstLine="720"/>
        <w:jc w:val="both"/>
      </w:pPr>
      <w:r>
        <w:t xml:space="preserve">WHEREAS, An alumna of Gwynedd Mercy University in Pennsylvania, Dr.</w:t>
      </w:r>
      <w:r xml:space="preserve">
        <w:t> </w:t>
      </w:r>
      <w:r>
        <w:t xml:space="preserve">Wargo pursued her medical studies at the Medical College of Pennsylvania and Harvard University; in 2008, she joined the faculty of Massachusetts General Hospital, where she established a translational research laboratory with a focus on better understanding response and resistance to treatment for melanoma, pancreatic cancer, and other types of cancer; she was recruited to MD Anderson Cancer Center in 2013 to help lead its Melanoma Moon Shot program; and</w:t>
      </w:r>
    </w:p>
    <w:p w:rsidR="003F3435" w:rsidRDefault="0032493E">
      <w:pPr>
        <w:spacing w:line="480" w:lineRule="auto"/>
        <w:ind w:firstLine="720"/>
        <w:jc w:val="both"/>
      </w:pPr>
      <w:r>
        <w:t xml:space="preserve">WHEREAS, Dr.</w:t>
      </w:r>
      <w:r xml:space="preserve">
        <w:t> </w:t>
      </w:r>
      <w:r>
        <w:t xml:space="preserve">Jennifer Wargo's important research efforts have made a lasting, positive impact in her field, and she is truly deserving of this prestigious honor; now, therefore, be it</w:t>
      </w:r>
    </w:p>
    <w:p w:rsidR="003F3435" w:rsidRDefault="0032493E">
      <w:pPr>
        <w:spacing w:line="480" w:lineRule="auto"/>
        <w:ind w:firstLine="720"/>
        <w:jc w:val="both"/>
      </w:pPr>
      <w:r>
        <w:t xml:space="preserve">RESOLVED, That the House of Representatives of the 88th Texas Legislature hereby congratulate Dr.</w:t>
      </w:r>
      <w:r xml:space="preserve">
        <w:t> </w:t>
      </w:r>
      <w:r>
        <w:t xml:space="preserve">Jennifer Wargo on her receipt of the Edith and Peter O'Donnell Award in Medicine from the Texas Academy of Medicine, Engineering, Science and Technology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Warg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